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1432" w14:textId="77777777" w:rsidR="008B170E" w:rsidRDefault="008B170E">
      <w:pPr>
        <w:rPr>
          <w:rFonts w:ascii="Times New Roman" w:hAnsi="Times New Roman" w:cs="Times New Roman"/>
          <w:sz w:val="20"/>
          <w:szCs w:val="20"/>
        </w:rPr>
      </w:pPr>
    </w:p>
    <w:p w14:paraId="2B1580F0" w14:textId="0D8B3B6A" w:rsidR="00A736C7" w:rsidRDefault="00A802C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sz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: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</w:t>
      </w:r>
    </w:p>
    <w:p w14:paraId="73004E54" w14:textId="77777777" w:rsidR="00A736C7" w:rsidRDefault="001559A4" w:rsidP="00B15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FOGLALÁSI ADATLAP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91"/>
        <w:gridCol w:w="87"/>
        <w:gridCol w:w="1201"/>
        <w:gridCol w:w="1052"/>
        <w:gridCol w:w="1408"/>
        <w:gridCol w:w="2049"/>
      </w:tblGrid>
      <w:tr w:rsidR="00CB4DEF" w14:paraId="7A8BC140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C9CFDE" w14:textId="77777777" w:rsidR="00A736C7" w:rsidRDefault="003078F4" w:rsidP="00C650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LENTKEZŐ</w:t>
            </w:r>
            <w:r w:rsidR="00C1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ERVEZET</w:t>
            </w:r>
            <w:r w:rsidR="00F2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02C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F24F3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F24F3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387274" w14:textId="77777777" w:rsidR="00EA435F" w:rsidRDefault="00EA4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053FE513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81B0DB" w14:textId="77777777" w:rsidR="00A736C7" w:rsidRDefault="00A802CB" w:rsidP="00C650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ÍM</w:t>
            </w:r>
            <w:r w:rsidR="003078F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6A9E19" w14:textId="77777777" w:rsidR="00A736C7" w:rsidRDefault="00A736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2A418042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43C205" w14:textId="77777777" w:rsidR="00CB4DEF" w:rsidRDefault="00CB4DEF" w:rsidP="00C650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ÓSZÁMA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773BE4" w14:textId="77777777" w:rsidR="00CB4DEF" w:rsidRDefault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9A4" w14:paraId="4FD7B801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E22311" w14:textId="77777777" w:rsidR="001559A4" w:rsidRDefault="001559A4" w:rsidP="00C650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EMÉLYI IGAZOLVÁNY SZÁMA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681AC4" w14:textId="77777777" w:rsidR="001559A4" w:rsidRDefault="001559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1BA75DE5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BAE04C" w14:textId="77777777" w:rsidR="00A736C7" w:rsidRDefault="00CB4DEF" w:rsidP="00C650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PCSOLATTARTÓ NVEVE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3B8699" w14:textId="77777777" w:rsidR="00A736C7" w:rsidRDefault="00A736C7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0098871F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C9EA83" w14:textId="77777777" w:rsidR="00CB4DEF" w:rsidRDefault="00CB4DEF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369901" w14:textId="77777777" w:rsidR="00CB4DEF" w:rsidRDefault="00CB4DEF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0B89EB1D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8455DF" w14:textId="77777777" w:rsidR="00CB4DEF" w:rsidRDefault="00CB4DEF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DF5342" w14:textId="77777777" w:rsidR="00CB4DEF" w:rsidRDefault="00CB4DEF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43EF4CB7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450D6CBC" w14:textId="77777777" w:rsidR="00CB4DEF" w:rsidRPr="009C36BC" w:rsidRDefault="009C36BC" w:rsidP="00CB4D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BC">
              <w:rPr>
                <w:rFonts w:ascii="Times New Roman" w:hAnsi="Times New Roman" w:cs="Times New Roman"/>
                <w:b/>
                <w:sz w:val="24"/>
                <w:szCs w:val="24"/>
              </w:rPr>
              <w:t>Számlázási név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2F1140CA" w14:textId="77777777" w:rsidR="00CB4DEF" w:rsidRDefault="00CB4DEF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6BC" w14:paraId="25983DA2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4E5EDF52" w14:textId="77777777" w:rsidR="009C36BC" w:rsidRPr="009C36BC" w:rsidRDefault="009C36BC" w:rsidP="00CB4D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BC">
              <w:rPr>
                <w:rFonts w:ascii="Times New Roman" w:hAnsi="Times New Roman" w:cs="Times New Roman"/>
                <w:b/>
                <w:sz w:val="24"/>
                <w:szCs w:val="24"/>
              </w:rPr>
              <w:t>Számlázási cím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28AA3AA3" w14:textId="77777777" w:rsidR="009C36BC" w:rsidRDefault="009C36BC" w:rsidP="00CB4D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6BC" w14:paraId="6F293EA9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5C812F17" w14:textId="77777777" w:rsidR="009C36BC" w:rsidRPr="009C36BC" w:rsidRDefault="009C36BC" w:rsidP="00CB4D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BC">
              <w:rPr>
                <w:rFonts w:ascii="Times New Roman" w:hAnsi="Times New Roman" w:cs="Times New Roman"/>
                <w:b/>
                <w:sz w:val="24"/>
                <w:szCs w:val="24"/>
              </w:rPr>
              <w:t>Fizetés módja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62F86AE2" w14:textId="77777777" w:rsidR="009C36BC" w:rsidRDefault="009C36BC" w:rsidP="009C36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észpénz</w:t>
            </w:r>
            <w:r w:rsidR="00EA4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Átutalás</w:t>
            </w:r>
          </w:p>
        </w:tc>
      </w:tr>
      <w:tr w:rsidR="00792A93" w14:paraId="14AD41F5" w14:textId="77777777" w:rsidTr="009C36BC"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1C55BC14" w14:textId="77777777" w:rsidR="00792A93" w:rsidRPr="009C36BC" w:rsidRDefault="00792A93" w:rsidP="00CB4D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lalási létszám/fő</w:t>
            </w:r>
          </w:p>
        </w:tc>
        <w:tc>
          <w:tcPr>
            <w:tcW w:w="5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201D0749" w14:textId="77777777" w:rsidR="00792A93" w:rsidRDefault="00792A93" w:rsidP="009C36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EF" w14:paraId="533E25C5" w14:textId="77777777" w:rsidTr="007E6CF2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"/>
              <w:gridCol w:w="2609"/>
              <w:gridCol w:w="1599"/>
              <w:gridCol w:w="1701"/>
              <w:gridCol w:w="2835"/>
            </w:tblGrid>
            <w:tr w:rsidR="007E6CF2" w:rsidRPr="004D15B0" w14:paraId="6D98BA5A" w14:textId="77777777" w:rsidTr="00192A70">
              <w:tc>
                <w:tcPr>
                  <w:tcW w:w="30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5C7FD97" w14:textId="77777777" w:rsidR="007E6CF2" w:rsidRDefault="007E6CF2" w:rsidP="004D15B0">
                  <w:pPr>
                    <w:spacing w:after="0" w:line="240" w:lineRule="auto"/>
                    <w:jc w:val="center"/>
                    <w:rPr>
                      <w:lang w:eastAsia="hu-HU"/>
                    </w:rPr>
                  </w:pPr>
                  <w:r>
                    <w:t>NÉV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4585C6C" w14:textId="77777777" w:rsidR="007E6CF2" w:rsidRPr="004D15B0" w:rsidRDefault="007E6CF2" w:rsidP="004D15B0">
                  <w:pPr>
                    <w:spacing w:after="0" w:line="240" w:lineRule="auto"/>
                    <w:jc w:val="center"/>
                    <w:rPr>
                      <w:b/>
                      <w:smallCaps/>
                      <w:sz w:val="20"/>
                      <w:szCs w:val="16"/>
                    </w:rPr>
                  </w:pPr>
                  <w:r>
                    <w:rPr>
                      <w:b/>
                      <w:smallCaps/>
                      <w:sz w:val="20"/>
                      <w:szCs w:val="16"/>
                    </w:rPr>
                    <w:t>születési idő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EA1E1" w14:textId="77777777" w:rsidR="007E6CF2" w:rsidRPr="004D15B0" w:rsidRDefault="007E6CF2" w:rsidP="004D15B0">
                  <w:pPr>
                    <w:spacing w:after="0" w:line="240" w:lineRule="auto"/>
                    <w:jc w:val="center"/>
                    <w:rPr>
                      <w:b/>
                      <w:smallCaps/>
                      <w:sz w:val="20"/>
                      <w:szCs w:val="16"/>
                    </w:rPr>
                  </w:pPr>
                  <w:r>
                    <w:rPr>
                      <w:b/>
                      <w:smallCaps/>
                      <w:sz w:val="20"/>
                      <w:szCs w:val="16"/>
                    </w:rPr>
                    <w:t>Irányítószám</w:t>
                  </w:r>
                </w:p>
              </w:tc>
              <w:tc>
                <w:tcPr>
                  <w:tcW w:w="2835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1E51" w14:textId="77777777" w:rsidR="007E6CF2" w:rsidRPr="004D15B0" w:rsidRDefault="004C7910" w:rsidP="004D15B0">
                  <w:pPr>
                    <w:spacing w:after="0" w:line="240" w:lineRule="auto"/>
                    <w:jc w:val="center"/>
                    <w:rPr>
                      <w:b/>
                      <w:smallCaps/>
                      <w:sz w:val="20"/>
                      <w:szCs w:val="16"/>
                    </w:rPr>
                  </w:pPr>
                  <w:r>
                    <w:rPr>
                      <w:b/>
                      <w:smallCaps/>
                      <w:sz w:val="20"/>
                      <w:szCs w:val="16"/>
                    </w:rPr>
                    <w:t>Lakcím</w:t>
                  </w:r>
                </w:p>
              </w:tc>
            </w:tr>
            <w:tr w:rsidR="007E6CF2" w:rsidRPr="004D15B0" w14:paraId="63FFBD37" w14:textId="77777777" w:rsidTr="00192A70">
              <w:trPr>
                <w:gridAfter w:val="2"/>
                <w:wAfter w:w="4536" w:type="dxa"/>
                <w:trHeight w:val="269"/>
              </w:trPr>
              <w:tc>
                <w:tcPr>
                  <w:tcW w:w="30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731FFFD" w14:textId="77777777" w:rsidR="007E6CF2" w:rsidRDefault="007E6CF2" w:rsidP="004D15B0">
                  <w:pPr>
                    <w:spacing w:after="0" w:line="240" w:lineRule="auto"/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43658F6" w14:textId="77777777" w:rsidR="007E6CF2" w:rsidRPr="004D15B0" w:rsidRDefault="007E6CF2" w:rsidP="004D15B0">
                  <w:pPr>
                    <w:spacing w:after="0" w:line="240" w:lineRule="auto"/>
                    <w:rPr>
                      <w:b/>
                      <w:smallCaps/>
                      <w:sz w:val="20"/>
                      <w:szCs w:val="16"/>
                    </w:rPr>
                  </w:pPr>
                </w:p>
              </w:tc>
            </w:tr>
            <w:tr w:rsidR="007E6CF2" w:rsidRPr="004D15B0" w14:paraId="57EA8102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650ADDE4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CEF57C8" w14:textId="77777777" w:rsidR="007E6CF2" w:rsidRDefault="007E6CF2" w:rsidP="00192A70">
                  <w:pPr>
                    <w:spacing w:after="0"/>
                    <w:jc w:val="center"/>
                  </w:pPr>
                </w:p>
              </w:tc>
              <w:tc>
                <w:tcPr>
                  <w:tcW w:w="15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077956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69E72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832F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507C4C99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5A6408E2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2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AB5BA2A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B3C4F6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7D3D4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4A46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1ACC2B9E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4B937C5F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3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4172CD6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201643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2E061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6D37E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4BFA4835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25B211A2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4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5B4766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CEDBD6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7B09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0B707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2B16D6CA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5BB0E9BA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03618F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C26E62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191B9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0443F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5C7CB5D3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263ADC2D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1D6731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0C8928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6B2DF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91238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4037DEFE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3758446F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7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0461590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B61AD8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88AB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C470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2BE07CE2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A729C1A" w14:textId="77777777" w:rsidR="007E6CF2" w:rsidRDefault="007E6CF2" w:rsidP="004D15B0">
                  <w:pPr>
                    <w:spacing w:after="0" w:line="240" w:lineRule="auto"/>
                    <w:jc w:val="both"/>
                  </w:pPr>
                  <w:r>
                    <w:t>8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9DB6583" w14:textId="77777777" w:rsidR="007E6CF2" w:rsidRDefault="007E6CF2" w:rsidP="004D15B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0D24B26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E99D49C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E7E3C69" w14:textId="77777777" w:rsidR="007E6CF2" w:rsidRDefault="007E6CF2" w:rsidP="004D15B0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165ED14F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E23C3CA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9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D1B067C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0D47E51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2FEB6E6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0BB8EB6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0FC8D58D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E907A79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0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7B74555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CEB8B65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34F8067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BFDB9AC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4D208DD1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6B54270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2C28FB8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D102ED4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0E16292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18F2F90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534F7C0B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4ED5C72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2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100733B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95174FA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5016CCA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2B776A6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28EFA017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B56A59D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3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61C4CEE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6C01894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27BE8F7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6A527AB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5CCB3A4E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BDD6B73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4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86FCD21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41D473B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242468C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39957D3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18576278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B889787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5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22A040A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0E9BFFC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27703E9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ADDC18F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  <w:tr w:rsidR="007E6CF2" w:rsidRPr="004D15B0" w14:paraId="519D47AA" w14:textId="77777777" w:rsidTr="00192A70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B696610" w14:textId="77777777" w:rsidR="007E6CF2" w:rsidRDefault="007E6CF2" w:rsidP="00C10FF8">
                  <w:pPr>
                    <w:spacing w:after="0" w:line="240" w:lineRule="auto"/>
                    <w:jc w:val="both"/>
                  </w:pPr>
                  <w:r>
                    <w:t>16</w:t>
                  </w:r>
                </w:p>
              </w:tc>
              <w:tc>
                <w:tcPr>
                  <w:tcW w:w="26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57D7729" w14:textId="77777777" w:rsidR="007E6CF2" w:rsidRDefault="007E6CF2" w:rsidP="00C10FF8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95149C4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E87D74B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C5B3215" w14:textId="77777777" w:rsidR="007E6CF2" w:rsidRDefault="007E6CF2" w:rsidP="00C10FF8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9D31E4D" w14:textId="77777777" w:rsidR="00CB4DEF" w:rsidRPr="00B154FA" w:rsidRDefault="00B154FA" w:rsidP="00B154F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Gondnok telefonszáma: </w:t>
            </w:r>
            <w:r w:rsidRPr="008B170E">
              <w:rPr>
                <w:rFonts w:ascii="Times New Roman" w:hAnsi="Times New Roman" w:cs="Times New Roman"/>
                <w:b/>
              </w:rPr>
              <w:t>+3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-795-8491</w:t>
            </w:r>
          </w:p>
        </w:tc>
      </w:tr>
      <w:tr w:rsidR="00CB4DEF" w14:paraId="041C7B23" w14:textId="77777777" w:rsidTr="009C36BC"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3BE071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RKEZÉS IDŐPONTJA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1E1BC8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964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12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v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559A4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ó</w:t>
            </w:r>
            <w:r w:rsidR="001559A4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  <w:r w:rsidR="00192A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p</w:t>
            </w:r>
          </w:p>
        </w:tc>
      </w:tr>
      <w:tr w:rsidR="00CB4DEF" w14:paraId="3FF43344" w14:textId="77777777" w:rsidTr="009C36BC">
        <w:tc>
          <w:tcPr>
            <w:tcW w:w="3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AC9906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ÁVOZÁS IDŐPONTJA</w:t>
            </w:r>
          </w:p>
        </w:tc>
        <w:tc>
          <w:tcPr>
            <w:tcW w:w="53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775492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964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912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v</w:t>
            </w:r>
            <w:proofErr w:type="gramStart"/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559A4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  <w:r w:rsidR="001559A4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ó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559A4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  <w:r w:rsidR="00EA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p</w:t>
            </w:r>
          </w:p>
        </w:tc>
      </w:tr>
      <w:tr w:rsidR="00CB4DEF" w14:paraId="4750AE91" w14:textId="77777777" w:rsidTr="009C36BC">
        <w:tc>
          <w:tcPr>
            <w:tcW w:w="3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5F8375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JSZAKÉK SZÁMA</w:t>
            </w:r>
          </w:p>
        </w:tc>
        <w:tc>
          <w:tcPr>
            <w:tcW w:w="53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42EB7B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4DEF" w14:paraId="4F18A45A" w14:textId="77777777" w:rsidTr="009C36BC">
        <w:tc>
          <w:tcPr>
            <w:tcW w:w="3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45C531" w14:textId="77777777" w:rsidR="00CB4DEF" w:rsidRDefault="00B154FA" w:rsidP="00CB4DE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Érkezés módja: </w:t>
            </w:r>
            <w:r w:rsidR="00CB4DEF">
              <w:rPr>
                <w:rFonts w:ascii="Times New Roman" w:hAnsi="Times New Roman" w:cs="Times New Roman"/>
                <w:b/>
                <w:sz w:val="20"/>
                <w:szCs w:val="20"/>
              </w:rPr>
              <w:t>Gépkocsiv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4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CB4DEF">
              <w:rPr>
                <w:rFonts w:ascii="Times New Roman" w:hAnsi="Times New Roman" w:cs="Times New Roman"/>
                <w:b/>
                <w:sz w:val="20"/>
                <w:szCs w:val="20"/>
              </w:rPr>
              <w:t>gk</w:t>
            </w:r>
            <w:proofErr w:type="spellEnd"/>
            <w:r w:rsidR="00CB4DEF">
              <w:rPr>
                <w:rFonts w:ascii="Times New Roman" w:hAnsi="Times New Roman" w:cs="Times New Roman"/>
                <w:b/>
                <w:sz w:val="20"/>
                <w:szCs w:val="20"/>
              </w:rPr>
              <w:t>. száma/db</w:t>
            </w:r>
          </w:p>
        </w:tc>
        <w:tc>
          <w:tcPr>
            <w:tcW w:w="53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AAE4CE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7C1" w14:paraId="6A637EC0" w14:textId="77777777" w:rsidTr="009C36BC">
        <w:tc>
          <w:tcPr>
            <w:tcW w:w="3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65F1B9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ényelt szobák</w:t>
            </w:r>
          </w:p>
        </w:tc>
        <w:tc>
          <w:tcPr>
            <w:tcW w:w="2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F74F08" w14:textId="77777777" w:rsidR="00CB4DEF" w:rsidRPr="008B170E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70E">
              <w:rPr>
                <w:rFonts w:ascii="Times New Roman" w:hAnsi="Times New Roman" w:cs="Times New Roman"/>
                <w:b/>
                <w:sz w:val="20"/>
                <w:szCs w:val="20"/>
              </w:rPr>
              <w:t>kétszemély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9F8D19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személyes</w:t>
            </w:r>
            <w:r w:rsidR="009C7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F4AB7B" w14:textId="77777777" w:rsidR="00CB4DEF" w:rsidRDefault="009C77C1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ótágy</w:t>
            </w:r>
            <w:r w:rsidR="00536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gyermekágy</w:t>
            </w:r>
            <w:r w:rsidR="00536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9C77C1" w14:paraId="6F63B436" w14:textId="77777777" w:rsidTr="009C36BC">
        <w:tc>
          <w:tcPr>
            <w:tcW w:w="39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026944" w14:textId="77777777" w:rsidR="00CB4DEF" w:rsidRPr="00EA435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8CFD31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öldszint</w:t>
            </w:r>
            <w:r w:rsidR="009C77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)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DA1014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tőtér</w:t>
            </w:r>
            <w:r w:rsidR="009C77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8)</w:t>
            </w:r>
          </w:p>
        </w:tc>
        <w:tc>
          <w:tcPr>
            <w:tcW w:w="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A7897C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52390E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7C1" w14:paraId="623C7A2F" w14:textId="77777777" w:rsidTr="009C36BC">
        <w:tc>
          <w:tcPr>
            <w:tcW w:w="39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056B8F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FC352C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90CC38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F78EA1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27B44A" w14:textId="77777777" w:rsidR="00CB4DEF" w:rsidRDefault="00CB4DEF" w:rsidP="00CB4D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284E37" w14:textId="77777777" w:rsidR="003078F4" w:rsidRDefault="00307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7876" w14:textId="77777777" w:rsidR="003078F4" w:rsidRDefault="004C79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95E1A">
        <w:rPr>
          <w:rFonts w:ascii="Times New Roman" w:hAnsi="Times New Roman" w:cs="Times New Roman"/>
          <w:b/>
          <w:sz w:val="24"/>
          <w:szCs w:val="24"/>
        </w:rPr>
        <w:lastRenderedPageBreak/>
        <w:t>Adatkezelési hozzájárulás:</w:t>
      </w:r>
    </w:p>
    <w:p w14:paraId="55131098" w14:textId="77777777" w:rsidR="00995E1A" w:rsidRDefault="00995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 dokumentum aláírásával kijelentem, és elismerem, hogy személyes adataimat megadtam a szállásadónak, hozzájárulok a személyes adatim gyűjtéséhez, és kezeléséhez (ideértve azok feldolgozását, és az NTAK Vendégem rendszerbe történő továbbítását i</w:t>
      </w:r>
      <w:r w:rsidR="005070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. A szállás igénybevételi feltételek részét képező Adatvédelmi Szabályzatban leírtaknak megfelelően, továbbá a mennyiben más személy</w:t>
      </w:r>
      <w:r w:rsidR="005070E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datait adtam meg (vagy fogom megadni) a szállásadónak, kijelentem, hogy az érintett személy</w:t>
      </w:r>
      <w:r w:rsidR="005070EA">
        <w:rPr>
          <w:rFonts w:ascii="Times New Roman" w:hAnsi="Times New Roman" w:cs="Times New Roman"/>
          <w:sz w:val="24"/>
          <w:szCs w:val="24"/>
        </w:rPr>
        <w:t>eket tájékoztattam az Adatvédelmi Szabályzat tartalmáról, illetve annak megfelelően fel vagyok hatalmazva az érintett személyek személyes adatainak továbbítására a szállásadó felé.</w:t>
      </w:r>
    </w:p>
    <w:p w14:paraId="57708D3B" w14:textId="77777777" w:rsidR="004C7910" w:rsidRDefault="004C7910" w:rsidP="004C791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E6ED7F" w14:textId="77777777" w:rsidR="004C7910" w:rsidRDefault="004C7910" w:rsidP="004C79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: 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hely, 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 w:rsidR="00C9640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hó….</w:t>
      </w:r>
      <w:proofErr w:type="gramEnd"/>
      <w:r>
        <w:rPr>
          <w:rFonts w:ascii="Times New Roman" w:hAnsi="Times New Roman" w:cs="Times New Roman"/>
          <w:sz w:val="20"/>
          <w:szCs w:val="20"/>
        </w:rPr>
        <w:t>.nap</w:t>
      </w:r>
    </w:p>
    <w:p w14:paraId="1D31EB8B" w14:textId="77777777" w:rsidR="005070EA" w:rsidRPr="00995E1A" w:rsidRDefault="0050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5F523" w14:textId="77777777" w:rsidR="005070EA" w:rsidRDefault="005070EA" w:rsidP="00507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0E39F7B1" w14:textId="77777777" w:rsidR="005070EA" w:rsidRDefault="005070EA" w:rsidP="005070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tkező aláírása</w:t>
      </w:r>
    </w:p>
    <w:p w14:paraId="60DFE8B6" w14:textId="77777777" w:rsidR="003078F4" w:rsidRDefault="00307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B7A8A" w14:textId="77777777" w:rsidR="008B170E" w:rsidRDefault="004C79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478C57" w14:textId="77777777" w:rsidR="008B170E" w:rsidRDefault="008B1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F7CCA" w14:textId="3288CDAF" w:rsidR="00A736C7" w:rsidRDefault="00A8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szaigazolás:</w:t>
      </w:r>
    </w:p>
    <w:p w14:paraId="66930FB9" w14:textId="77777777" w:rsidR="00A736C7" w:rsidRDefault="00A80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t a fent jelölt időpontban 20</w:t>
      </w:r>
      <w:r w:rsidR="00427B54">
        <w:rPr>
          <w:rFonts w:ascii="Times New Roman" w:hAnsi="Times New Roman" w:cs="Times New Roman"/>
          <w:sz w:val="24"/>
          <w:szCs w:val="24"/>
        </w:rPr>
        <w:t>2</w:t>
      </w:r>
      <w:r w:rsidR="00C964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év  …hó….</w:t>
      </w:r>
      <w:proofErr w:type="gramEnd"/>
      <w:r>
        <w:rPr>
          <w:rFonts w:ascii="Times New Roman" w:hAnsi="Times New Roman" w:cs="Times New Roman"/>
          <w:sz w:val="24"/>
          <w:szCs w:val="24"/>
        </w:rPr>
        <w:t>nap-</w:t>
      </w:r>
      <w:proofErr w:type="spellStart"/>
      <w:r>
        <w:rPr>
          <w:rFonts w:ascii="Times New Roman" w:hAnsi="Times New Roman" w:cs="Times New Roman"/>
          <w:sz w:val="24"/>
          <w:szCs w:val="24"/>
        </w:rPr>
        <w:t>tó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hó….</w:t>
      </w:r>
      <w:proofErr w:type="gramEnd"/>
      <w:r>
        <w:rPr>
          <w:rFonts w:ascii="Times New Roman" w:hAnsi="Times New Roman" w:cs="Times New Roman"/>
          <w:sz w:val="24"/>
          <w:szCs w:val="24"/>
        </w:rPr>
        <w:t>nap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éjszakára, 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f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ére biztosítjuk</w:t>
      </w:r>
      <w:r w:rsidR="00815693">
        <w:rPr>
          <w:rFonts w:ascii="Times New Roman" w:hAnsi="Times New Roman" w:cs="Times New Roman"/>
          <w:sz w:val="24"/>
          <w:szCs w:val="24"/>
        </w:rPr>
        <w:t>, …</w:t>
      </w:r>
      <w:proofErr w:type="gramStart"/>
      <w:r w:rsidR="008156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15693">
        <w:rPr>
          <w:rFonts w:ascii="Times New Roman" w:hAnsi="Times New Roman" w:cs="Times New Roman"/>
          <w:sz w:val="24"/>
          <w:szCs w:val="24"/>
        </w:rPr>
        <w:t>számú szobákban.</w:t>
      </w:r>
    </w:p>
    <w:p w14:paraId="32CF0AD8" w14:textId="77777777" w:rsidR="00A736C7" w:rsidRDefault="00A80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BDFC3C1" w14:textId="77777777" w:rsidR="00A736C7" w:rsidRDefault="00A736C7"/>
    <w:sectPr w:rsidR="00A736C7" w:rsidSect="00792A93">
      <w:headerReference w:type="default" r:id="rId7"/>
      <w:pgSz w:w="11906" w:h="16838"/>
      <w:pgMar w:top="1135" w:right="1417" w:bottom="567" w:left="1417" w:header="45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3C08" w14:textId="77777777" w:rsidR="007F1002" w:rsidRDefault="007F1002" w:rsidP="00A736C7">
      <w:pPr>
        <w:spacing w:after="0" w:line="240" w:lineRule="auto"/>
      </w:pPr>
      <w:r>
        <w:separator/>
      </w:r>
    </w:p>
  </w:endnote>
  <w:endnote w:type="continuationSeparator" w:id="0">
    <w:p w14:paraId="5632338D" w14:textId="77777777" w:rsidR="007F1002" w:rsidRDefault="007F1002" w:rsidP="00A7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49C4" w14:textId="77777777" w:rsidR="007F1002" w:rsidRDefault="007F1002" w:rsidP="00A736C7">
      <w:pPr>
        <w:spacing w:after="0" w:line="240" w:lineRule="auto"/>
      </w:pPr>
      <w:r>
        <w:separator/>
      </w:r>
    </w:p>
  </w:footnote>
  <w:footnote w:type="continuationSeparator" w:id="0">
    <w:p w14:paraId="4B2A0676" w14:textId="77777777" w:rsidR="007F1002" w:rsidRDefault="007F1002" w:rsidP="00A7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9D7B" w14:textId="7504AD29" w:rsidR="00A736C7" w:rsidRDefault="00000000" w:rsidP="008B170E">
    <w:pPr>
      <w:pStyle w:val="lfej"/>
      <w:ind w:firstLine="708"/>
      <w:rPr>
        <w:rFonts w:ascii="Andalus" w:hAnsi="Andalus" w:cs="Andalus"/>
        <w:b/>
        <w:i/>
      </w:rPr>
    </w:pPr>
    <w:r>
      <w:rPr>
        <w:rFonts w:ascii="Andalus" w:hAnsi="Andalus" w:cs="Andalus"/>
        <w:b/>
        <w:i/>
        <w:noProof/>
      </w:rPr>
      <w:pict w14:anchorId="0A50F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s1025" type="#_x0000_t75" alt="pajzs" style="position:absolute;left:0;text-align:left;margin-left:-.25pt;margin-top:-7.3pt;width:30.4pt;height:32.55pt;z-index:-1;visibility:visible" wrapcoords="-527 0 -527 21098 21600 21098 21600 0 -527 0">
          <v:imagedata r:id="rId1" o:title="pajzs"/>
          <w10:wrap type="through"/>
        </v:shape>
      </w:pict>
    </w:r>
    <w:r w:rsidR="00A802CB">
      <w:rPr>
        <w:rFonts w:ascii="Andalus" w:hAnsi="Andalus" w:cs="Andalus"/>
        <w:b/>
        <w:i/>
      </w:rPr>
      <w:t>SZENT</w:t>
    </w:r>
    <w:r w:rsidR="00C10FF8">
      <w:rPr>
        <w:rFonts w:ascii="Andalus" w:hAnsi="Andalus" w:cs="Andalus"/>
        <w:b/>
        <w:i/>
      </w:rPr>
      <w:t xml:space="preserve"> </w:t>
    </w:r>
    <w:r w:rsidR="00A802CB">
      <w:rPr>
        <w:rFonts w:ascii="Andalus" w:hAnsi="Andalus" w:cs="Andalus"/>
        <w:b/>
        <w:i/>
      </w:rPr>
      <w:t xml:space="preserve">LÁSZLÓ </w:t>
    </w:r>
    <w:r w:rsidR="00C10FF8">
      <w:rPr>
        <w:rFonts w:ascii="Andalus" w:hAnsi="Andalus" w:cs="Andalus"/>
        <w:b/>
        <w:i/>
      </w:rPr>
      <w:t>TURISTAHÁZ</w:t>
    </w:r>
  </w:p>
  <w:p w14:paraId="52FC4E86" w14:textId="04E50FB2" w:rsidR="00A736C7" w:rsidRDefault="008B170E" w:rsidP="008B170E">
    <w:pPr>
      <w:pStyle w:val="lfej"/>
      <w:rPr>
        <w:rFonts w:ascii="Andalus" w:hAnsi="Andalus" w:cs="Andalus"/>
        <w:i/>
        <w:sz w:val="18"/>
        <w:szCs w:val="18"/>
      </w:rPr>
    </w:pPr>
    <w:r>
      <w:rPr>
        <w:rFonts w:ascii="Andalus" w:hAnsi="Andalus" w:cs="Andalus"/>
        <w:i/>
        <w:sz w:val="18"/>
        <w:szCs w:val="18"/>
      </w:rPr>
      <w:t xml:space="preserve">             </w:t>
    </w:r>
    <w:r w:rsidR="00A802CB">
      <w:rPr>
        <w:rFonts w:ascii="Andalus" w:hAnsi="Andalus" w:cs="Andalus"/>
        <w:i/>
        <w:sz w:val="18"/>
        <w:szCs w:val="18"/>
      </w:rPr>
      <w:t>Bakonyszentlászló, László király u.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C7"/>
    <w:rsid w:val="000B797C"/>
    <w:rsid w:val="001559A4"/>
    <w:rsid w:val="00192A70"/>
    <w:rsid w:val="001D1733"/>
    <w:rsid w:val="002C2912"/>
    <w:rsid w:val="002D137D"/>
    <w:rsid w:val="003078F4"/>
    <w:rsid w:val="00427B54"/>
    <w:rsid w:val="00452F3F"/>
    <w:rsid w:val="00477A30"/>
    <w:rsid w:val="004C7910"/>
    <w:rsid w:val="004D15B0"/>
    <w:rsid w:val="005070EA"/>
    <w:rsid w:val="0053643D"/>
    <w:rsid w:val="005D2B90"/>
    <w:rsid w:val="006073A0"/>
    <w:rsid w:val="00634CF6"/>
    <w:rsid w:val="00792A93"/>
    <w:rsid w:val="007A5CC2"/>
    <w:rsid w:val="007E6CF2"/>
    <w:rsid w:val="007F1002"/>
    <w:rsid w:val="00815693"/>
    <w:rsid w:val="008156F0"/>
    <w:rsid w:val="008538D0"/>
    <w:rsid w:val="00865664"/>
    <w:rsid w:val="00873C2D"/>
    <w:rsid w:val="00894B2D"/>
    <w:rsid w:val="008B170E"/>
    <w:rsid w:val="00904E90"/>
    <w:rsid w:val="00907017"/>
    <w:rsid w:val="009123E7"/>
    <w:rsid w:val="009722D4"/>
    <w:rsid w:val="00995E1A"/>
    <w:rsid w:val="00996867"/>
    <w:rsid w:val="009C36BC"/>
    <w:rsid w:val="009C77C1"/>
    <w:rsid w:val="00A736C7"/>
    <w:rsid w:val="00A802CB"/>
    <w:rsid w:val="00B154FA"/>
    <w:rsid w:val="00B16A81"/>
    <w:rsid w:val="00B54760"/>
    <w:rsid w:val="00C10FF8"/>
    <w:rsid w:val="00C65021"/>
    <w:rsid w:val="00C7232C"/>
    <w:rsid w:val="00C9640F"/>
    <w:rsid w:val="00CB4DEF"/>
    <w:rsid w:val="00D04374"/>
    <w:rsid w:val="00D12795"/>
    <w:rsid w:val="00D24BCD"/>
    <w:rsid w:val="00D518B3"/>
    <w:rsid w:val="00DC27E3"/>
    <w:rsid w:val="00DC4F61"/>
    <w:rsid w:val="00E9308E"/>
    <w:rsid w:val="00EA435F"/>
    <w:rsid w:val="00EA7359"/>
    <w:rsid w:val="00F1411F"/>
    <w:rsid w:val="00F14BF0"/>
    <w:rsid w:val="00F24F33"/>
    <w:rsid w:val="00F5756A"/>
    <w:rsid w:val="00FA3E14"/>
    <w:rsid w:val="00FB090A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61CE"/>
  <w15:chartTrackingRefBased/>
  <w15:docId w15:val="{21C42D69-B11E-405B-8214-6467ECC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WenQuanYi Micro He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A56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rsid w:val="00D05F15"/>
  </w:style>
  <w:style w:type="character" w:customStyle="1" w:styleId="llbChar">
    <w:name w:val="Élőláb Char"/>
    <w:basedOn w:val="Bekezdsalapbettpusa"/>
    <w:uiPriority w:val="99"/>
    <w:semiHidden/>
    <w:rsid w:val="00D05F15"/>
  </w:style>
  <w:style w:type="paragraph" w:customStyle="1" w:styleId="Cmsor">
    <w:name w:val="Címsor"/>
    <w:basedOn w:val="Norml"/>
    <w:next w:val="Szvegtrzs"/>
    <w:rsid w:val="00A736C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rsid w:val="00A736C7"/>
    <w:pPr>
      <w:spacing w:after="140" w:line="288" w:lineRule="auto"/>
    </w:pPr>
  </w:style>
  <w:style w:type="paragraph" w:styleId="Lista">
    <w:name w:val="List"/>
    <w:basedOn w:val="Szvegtrzs"/>
    <w:rsid w:val="00A736C7"/>
    <w:rPr>
      <w:rFonts w:cs="FreeSans"/>
    </w:rPr>
  </w:style>
  <w:style w:type="paragraph" w:customStyle="1" w:styleId="Felirat">
    <w:name w:val="Felirat"/>
    <w:basedOn w:val="Norml"/>
    <w:rsid w:val="00A736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rsid w:val="00A736C7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D05F15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D05F15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D0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F995-E904-4280-B7F1-02034C4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</dc:creator>
  <cp:keywords/>
  <cp:lastModifiedBy>OK - Kommunikáció</cp:lastModifiedBy>
  <cp:revision>2</cp:revision>
  <cp:lastPrinted>2025-11-26T12:50:00Z</cp:lastPrinted>
  <dcterms:created xsi:type="dcterms:W3CDTF">2025-11-26T13:07:00Z</dcterms:created>
  <dcterms:modified xsi:type="dcterms:W3CDTF">2025-11-26T13:07:00Z</dcterms:modified>
  <dc:language>hu-HU</dc:language>
</cp:coreProperties>
</file>